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E167" w14:textId="77777777" w:rsidR="00791686" w:rsidRDefault="00791686" w:rsidP="007916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University</w:t>
      </w:r>
    </w:p>
    <w:p w14:paraId="1276AC36" w14:textId="77777777" w:rsidR="00791686" w:rsidRPr="00791686" w:rsidRDefault="00791686" w:rsidP="00791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686">
        <w:rPr>
          <w:rFonts w:ascii="Times New Roman" w:hAnsi="Times New Roman" w:cs="Times New Roman"/>
          <w:sz w:val="24"/>
          <w:szCs w:val="24"/>
        </w:rPr>
        <w:t xml:space="preserve">OPTICAL COMMUNICATION </w:t>
      </w:r>
    </w:p>
    <w:p w14:paraId="7D454E44" w14:textId="041E1E22" w:rsidR="00791686" w:rsidRDefault="00791686" w:rsidP="007916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TECH ELECTRICAL &amp; ELECTRONICS ENGINEERING PROFESSIONAL ENGINEERING CREDITS </w:t>
      </w:r>
    </w:p>
    <w:p w14:paraId="66D885C8" w14:textId="77777777" w:rsidR="00791686" w:rsidRDefault="00791686" w:rsidP="007916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&amp; CONTINUIOUS INTERNAL EVALUATION</w:t>
      </w:r>
    </w:p>
    <w:p w14:paraId="09D0CACC" w14:textId="402F445C" w:rsidR="008B6220" w:rsidRDefault="008B6220">
      <w:bookmarkStart w:id="0" w:name="_GoBack"/>
      <w:bookmarkEnd w:id="0"/>
    </w:p>
    <w:sectPr w:rsidR="008B6220" w:rsidSect="0079168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E2A63" w14:textId="77777777" w:rsidR="00493E28" w:rsidRDefault="00493E28" w:rsidP="008C6B61">
      <w:pPr>
        <w:spacing w:after="0" w:line="240" w:lineRule="auto"/>
      </w:pPr>
      <w:r>
        <w:separator/>
      </w:r>
    </w:p>
  </w:endnote>
  <w:endnote w:type="continuationSeparator" w:id="0">
    <w:p w14:paraId="468722CC" w14:textId="77777777" w:rsidR="00493E28" w:rsidRDefault="00493E28" w:rsidP="008C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81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80ED" w14:textId="3CB1D5AF" w:rsidR="008C6B61" w:rsidRDefault="008C6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8691F6" w14:textId="77777777" w:rsidR="008C6B61" w:rsidRDefault="008C6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FBD8" w14:textId="77777777" w:rsidR="00493E28" w:rsidRDefault="00493E28" w:rsidP="008C6B61">
      <w:pPr>
        <w:spacing w:after="0" w:line="240" w:lineRule="auto"/>
      </w:pPr>
      <w:r>
        <w:separator/>
      </w:r>
    </w:p>
  </w:footnote>
  <w:footnote w:type="continuationSeparator" w:id="0">
    <w:p w14:paraId="4352C7BB" w14:textId="77777777" w:rsidR="00493E28" w:rsidRDefault="00493E28" w:rsidP="008C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2D6DC022C07A4C37BFBB37B61C2EF9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7921FEE" w14:textId="2F98005D" w:rsidR="008C6B61" w:rsidRDefault="008C6B61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OPTICAL COMMUNICATION</w:t>
        </w:r>
      </w:p>
    </w:sdtContent>
  </w:sdt>
  <w:p w14:paraId="363D3168" w14:textId="77777777" w:rsidR="008C6B61" w:rsidRDefault="008C6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5AC"/>
    <w:multiLevelType w:val="multilevel"/>
    <w:tmpl w:val="D32C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C5F1E"/>
    <w:multiLevelType w:val="multilevel"/>
    <w:tmpl w:val="787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444C1"/>
    <w:multiLevelType w:val="multilevel"/>
    <w:tmpl w:val="CCA2F622"/>
    <w:lvl w:ilvl="0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</w:abstractNum>
  <w:abstractNum w:abstractNumId="3">
    <w:nsid w:val="2E72759A"/>
    <w:multiLevelType w:val="multilevel"/>
    <w:tmpl w:val="EE8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32DF5"/>
    <w:multiLevelType w:val="multilevel"/>
    <w:tmpl w:val="A1B0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41571"/>
    <w:multiLevelType w:val="multilevel"/>
    <w:tmpl w:val="8CB6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E71F4"/>
    <w:multiLevelType w:val="hybridMultilevel"/>
    <w:tmpl w:val="C4A21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A73EC"/>
    <w:multiLevelType w:val="hybridMultilevel"/>
    <w:tmpl w:val="B4E09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813"/>
    <w:multiLevelType w:val="multilevel"/>
    <w:tmpl w:val="9B6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672B6"/>
    <w:multiLevelType w:val="multilevel"/>
    <w:tmpl w:val="DDA8F9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51393663"/>
    <w:multiLevelType w:val="multilevel"/>
    <w:tmpl w:val="8718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F10FB"/>
    <w:multiLevelType w:val="multilevel"/>
    <w:tmpl w:val="4D02C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86"/>
    <w:rsid w:val="001A56EC"/>
    <w:rsid w:val="002914FD"/>
    <w:rsid w:val="00303127"/>
    <w:rsid w:val="00493E28"/>
    <w:rsid w:val="006D7393"/>
    <w:rsid w:val="007043EE"/>
    <w:rsid w:val="00791686"/>
    <w:rsid w:val="008B6220"/>
    <w:rsid w:val="008C6B61"/>
    <w:rsid w:val="00984F54"/>
    <w:rsid w:val="00D21183"/>
    <w:rsid w:val="00D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FA44"/>
  <w15:chartTrackingRefBased/>
  <w15:docId w15:val="{9D3BA8EF-6E99-484A-A2CB-7907E0E1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686"/>
    <w:pPr>
      <w:spacing w:line="254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916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6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91686"/>
    <w:rPr>
      <w:color w:val="0000FF"/>
      <w:u w:val="single"/>
    </w:rPr>
  </w:style>
  <w:style w:type="character" w:customStyle="1" w:styleId="nowrap">
    <w:name w:val="nowrap"/>
    <w:basedOn w:val="DefaultParagraphFont"/>
    <w:rsid w:val="00791686"/>
  </w:style>
  <w:style w:type="character" w:customStyle="1" w:styleId="Heading4Char">
    <w:name w:val="Heading 4 Char"/>
    <w:basedOn w:val="DefaultParagraphFont"/>
    <w:link w:val="Heading4"/>
    <w:uiPriority w:val="9"/>
    <w:rsid w:val="0079168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gp">
    <w:name w:val="blog_p"/>
    <w:basedOn w:val="Normal"/>
    <w:rsid w:val="0079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1686"/>
    <w:rPr>
      <w:b/>
      <w:bCs/>
    </w:rPr>
  </w:style>
  <w:style w:type="character" w:customStyle="1" w:styleId="mwe-math-mathml-inline">
    <w:name w:val="mwe-math-mathml-inline"/>
    <w:basedOn w:val="DefaultParagraphFont"/>
    <w:rsid w:val="00791686"/>
  </w:style>
  <w:style w:type="character" w:customStyle="1" w:styleId="topic-highlight">
    <w:name w:val="topic-highlight"/>
    <w:basedOn w:val="DefaultParagraphFont"/>
    <w:rsid w:val="00303127"/>
  </w:style>
  <w:style w:type="character" w:customStyle="1" w:styleId="mo">
    <w:name w:val="mo"/>
    <w:basedOn w:val="DefaultParagraphFont"/>
    <w:rsid w:val="00303127"/>
  </w:style>
  <w:style w:type="character" w:customStyle="1" w:styleId="mi">
    <w:name w:val="mi"/>
    <w:basedOn w:val="DefaultParagraphFont"/>
    <w:rsid w:val="00303127"/>
  </w:style>
  <w:style w:type="character" w:customStyle="1" w:styleId="mn">
    <w:name w:val="mn"/>
    <w:basedOn w:val="DefaultParagraphFont"/>
    <w:rsid w:val="00303127"/>
  </w:style>
  <w:style w:type="character" w:customStyle="1" w:styleId="mjxassistivemathml">
    <w:name w:val="mjx_assistive_mathml"/>
    <w:basedOn w:val="DefaultParagraphFont"/>
    <w:rsid w:val="00303127"/>
  </w:style>
  <w:style w:type="character" w:styleId="Emphasis">
    <w:name w:val="Emphasis"/>
    <w:basedOn w:val="DefaultParagraphFont"/>
    <w:uiPriority w:val="20"/>
    <w:qFormat/>
    <w:rsid w:val="00DD1F58"/>
    <w:rPr>
      <w:i/>
      <w:iCs/>
    </w:rPr>
  </w:style>
  <w:style w:type="character" w:customStyle="1" w:styleId="anchor-text">
    <w:name w:val="anchor-text"/>
    <w:basedOn w:val="DefaultParagraphFont"/>
    <w:rsid w:val="00DD1F58"/>
  </w:style>
  <w:style w:type="character" w:customStyle="1" w:styleId="label">
    <w:name w:val="label"/>
    <w:basedOn w:val="DefaultParagraphFont"/>
    <w:rsid w:val="00DD1F58"/>
  </w:style>
  <w:style w:type="character" w:customStyle="1" w:styleId="link-button-text">
    <w:name w:val="link-button-text"/>
    <w:basedOn w:val="DefaultParagraphFont"/>
    <w:rsid w:val="00DD1F58"/>
  </w:style>
  <w:style w:type="paragraph" w:styleId="Header">
    <w:name w:val="header"/>
    <w:basedOn w:val="Normal"/>
    <w:link w:val="HeaderChar"/>
    <w:uiPriority w:val="99"/>
    <w:unhideWhenUsed/>
    <w:rsid w:val="008C6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61"/>
  </w:style>
  <w:style w:type="paragraph" w:styleId="Footer">
    <w:name w:val="footer"/>
    <w:basedOn w:val="Normal"/>
    <w:link w:val="FooterChar"/>
    <w:uiPriority w:val="99"/>
    <w:unhideWhenUsed/>
    <w:rsid w:val="008C6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87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DC022C07A4C37BFBB37B61C2E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700D-9D61-4B56-853E-0EEB47F2D6BA}"/>
      </w:docPartPr>
      <w:docPartBody>
        <w:p w:rsidR="00F54930" w:rsidRDefault="00F378BB" w:rsidP="00F378BB">
          <w:pPr>
            <w:pStyle w:val="2D6DC022C07A4C37BFBB37B61C2EF95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BB"/>
    <w:rsid w:val="004E6CAA"/>
    <w:rsid w:val="00ED30A1"/>
    <w:rsid w:val="00F378BB"/>
    <w:rsid w:val="00F5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DC022C07A4C37BFBB37B61C2EF950">
    <w:name w:val="2D6DC022C07A4C37BFBB37B61C2EF950"/>
    <w:rsid w:val="00F37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23BB-D63F-4B08-9AC4-18B9874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CAL COMMUNICATION</vt:lpstr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COMMUNICATION</dc:title>
  <dc:subject/>
  <dc:creator>nivinjohn16@outlook.com</dc:creator>
  <cp:keywords/>
  <dc:description/>
  <cp:lastModifiedBy>Arshad</cp:lastModifiedBy>
  <cp:revision>3</cp:revision>
  <dcterms:created xsi:type="dcterms:W3CDTF">2022-02-24T08:22:00Z</dcterms:created>
  <dcterms:modified xsi:type="dcterms:W3CDTF">2022-08-18T08:32:00Z</dcterms:modified>
</cp:coreProperties>
</file>